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E73EB4C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F91EA2">
        <w:rPr>
          <w:rFonts w:cstheme="minorHAnsi"/>
          <w:b/>
          <w:bCs/>
          <w:sz w:val="24"/>
          <w:szCs w:val="24"/>
        </w:rPr>
        <w:t>print 2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491C375F" w:rsidR="005B2106" w:rsidRPr="00AB20AC" w:rsidRDefault="00397B1A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603A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7017EF21" w14:textId="03E780BB" w:rsidR="00BA6597" w:rsidRDefault="001F0A44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rint </w:t>
      </w:r>
      <w:proofErr w:type="gramStart"/>
      <w:r>
        <w:rPr>
          <w:rFonts w:cstheme="minorHAnsi"/>
          <w:b/>
          <w:bCs/>
        </w:rPr>
        <w:t>2</w:t>
      </w:r>
      <w:proofErr w:type="gramEnd"/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01757CF4" w14:textId="1276ECC2" w:rsidR="00BA6597" w:rsidRPr="00BA6597" w:rsidRDefault="00BA6597" w:rsidP="00411F94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 xml:space="preserve">Connecting data from IBM cloud to IBM </w:t>
      </w:r>
      <w:proofErr w:type="spellStart"/>
      <w:r>
        <w:rPr>
          <w:rFonts w:cstheme="minorHAnsi"/>
          <w:bCs/>
        </w:rPr>
        <w:t>cognos</w:t>
      </w:r>
      <w:proofErr w:type="spellEnd"/>
    </w:p>
    <w:p w14:paraId="76598E77" w14:textId="75F291F8" w:rsidR="00BA6597" w:rsidRPr="00BA6597" w:rsidRDefault="00BA6597" w:rsidP="00BA6597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Connecting schema and table</w:t>
      </w:r>
    </w:p>
    <w:p w14:paraId="75D6D69E" w14:textId="4E658312" w:rsidR="00BA6597" w:rsidRPr="00BA6597" w:rsidRDefault="00BA6597" w:rsidP="00BA6597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visualization</w:t>
      </w:r>
    </w:p>
    <w:p w14:paraId="5098EE73" w14:textId="534E6495" w:rsidR="00862A9E" w:rsidRPr="00411F94" w:rsidRDefault="001F0A44" w:rsidP="00411F94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11F94">
        <w:rPr>
          <w:rFonts w:cstheme="minorHAnsi"/>
          <w:bCs/>
        </w:rPr>
        <w:t>Prepare the dataset</w:t>
      </w:r>
    </w:p>
    <w:p w14:paraId="7AA4005A" w14:textId="77777777" w:rsidR="00411F94" w:rsidRPr="00931B43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 xml:space="preserve">Data </w:t>
      </w:r>
      <w:r w:rsidRPr="00931B43">
        <w:rPr>
          <w:rFonts w:cstheme="minorHAnsi"/>
          <w:bCs/>
        </w:rPr>
        <w:t>Joins</w:t>
      </w:r>
    </w:p>
    <w:p w14:paraId="00AE7E66" w14:textId="77777777" w:rsidR="00411F94" w:rsidRPr="00F91EA2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calculations</w:t>
      </w:r>
    </w:p>
    <w:p w14:paraId="4133D2B7" w14:textId="77777777" w:rsidR="00411F94" w:rsidRPr="00F91EA2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navigation</w:t>
      </w:r>
    </w:p>
    <w:p w14:paraId="560E38C0" w14:textId="3D3A6A90" w:rsidR="00411F94" w:rsidRPr="00411F94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formatting</w:t>
      </w:r>
    </w:p>
    <w:p w14:paraId="4B3EF78E" w14:textId="547DE18A" w:rsidR="00411F94" w:rsidRPr="00411F94" w:rsidRDefault="00411F94" w:rsidP="00411F94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Creating Dashboard</w:t>
      </w:r>
    </w:p>
    <w:p w14:paraId="4CE3A14C" w14:textId="5D34722C" w:rsidR="00411F94" w:rsidRDefault="00411F94" w:rsidP="00BA6597">
      <w:pPr>
        <w:rPr>
          <w:rFonts w:cstheme="minorHAnsi"/>
          <w:b/>
          <w:bCs/>
        </w:rPr>
      </w:pPr>
    </w:p>
    <w:p w14:paraId="4AB88409" w14:textId="6081D594" w:rsidR="00BA6597" w:rsidRDefault="00BA6597" w:rsidP="00BA6597">
      <w:pPr>
        <w:rPr>
          <w:rFonts w:cstheme="minorHAnsi"/>
          <w:b/>
          <w:bCs/>
        </w:rPr>
      </w:pPr>
      <w:r w:rsidRPr="00BA6597">
        <w:rPr>
          <w:rFonts w:cstheme="minorHAnsi"/>
          <w:b/>
          <w:bCs/>
        </w:rPr>
        <w:t xml:space="preserve">Connecting data from IBM cloud to IBM </w:t>
      </w:r>
      <w:proofErr w:type="spellStart"/>
      <w:r w:rsidRPr="00BA6597">
        <w:rPr>
          <w:rFonts w:cstheme="minorHAnsi"/>
          <w:b/>
          <w:bCs/>
        </w:rPr>
        <w:t>cognos</w:t>
      </w:r>
      <w:proofErr w:type="spellEnd"/>
      <w:r w:rsidRPr="00BA6597">
        <w:rPr>
          <w:rFonts w:cstheme="minorHAnsi"/>
          <w:b/>
          <w:bCs/>
        </w:rPr>
        <w:t>:</w:t>
      </w:r>
    </w:p>
    <w:p w14:paraId="6FEB835A" w14:textId="7AF1423A" w:rsidR="00BA6597" w:rsidRDefault="00BA6597" w:rsidP="00BA659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27BFC4AB" wp14:editId="6AE29DDD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9D30" w14:textId="0B49067E" w:rsidR="002A45A8" w:rsidRDefault="002A45A8" w:rsidP="00BA6597">
      <w:pPr>
        <w:rPr>
          <w:rFonts w:cstheme="minorHAnsi"/>
          <w:b/>
          <w:bCs/>
        </w:rPr>
      </w:pPr>
    </w:p>
    <w:p w14:paraId="0B8AD144" w14:textId="678AC7BC" w:rsidR="002A45A8" w:rsidRDefault="002A45A8" w:rsidP="00BA6597">
      <w:pPr>
        <w:rPr>
          <w:rFonts w:cstheme="minorHAnsi"/>
          <w:b/>
          <w:bCs/>
        </w:rPr>
      </w:pPr>
    </w:p>
    <w:p w14:paraId="521D73AD" w14:textId="4EEBA1C4" w:rsidR="002A45A8" w:rsidRDefault="002A45A8" w:rsidP="00BA6597">
      <w:pPr>
        <w:rPr>
          <w:rFonts w:cstheme="minorHAnsi"/>
          <w:b/>
          <w:bCs/>
        </w:rPr>
      </w:pPr>
    </w:p>
    <w:p w14:paraId="40A9C7F3" w14:textId="4C6896C2" w:rsidR="002A45A8" w:rsidRDefault="002A45A8" w:rsidP="00BA6597">
      <w:pPr>
        <w:rPr>
          <w:rFonts w:cstheme="minorHAnsi"/>
          <w:b/>
          <w:bCs/>
        </w:rPr>
      </w:pPr>
    </w:p>
    <w:p w14:paraId="636C7661" w14:textId="77777777" w:rsidR="002A45A8" w:rsidRDefault="002A45A8" w:rsidP="00BA6597">
      <w:pPr>
        <w:rPr>
          <w:rFonts w:cstheme="minorHAnsi"/>
          <w:b/>
          <w:bCs/>
        </w:rPr>
      </w:pPr>
    </w:p>
    <w:p w14:paraId="00BCA7E6" w14:textId="77777777" w:rsidR="00BA6597" w:rsidRPr="00BA6597" w:rsidRDefault="00BA6597" w:rsidP="00BA6597">
      <w:pPr>
        <w:rPr>
          <w:rFonts w:cstheme="minorHAnsi"/>
          <w:b/>
          <w:bCs/>
        </w:rPr>
      </w:pPr>
    </w:p>
    <w:p w14:paraId="237C7D7D" w14:textId="55F556A5" w:rsidR="00BA6597" w:rsidRDefault="00BA6597" w:rsidP="00BA6597">
      <w:pPr>
        <w:rPr>
          <w:rFonts w:cstheme="minorHAnsi"/>
          <w:b/>
          <w:bCs/>
        </w:rPr>
      </w:pPr>
      <w:r w:rsidRPr="00BA6597">
        <w:rPr>
          <w:rFonts w:cstheme="minorHAnsi"/>
          <w:b/>
          <w:bCs/>
        </w:rPr>
        <w:lastRenderedPageBreak/>
        <w:t>Connecting schema and table</w:t>
      </w:r>
      <w:r>
        <w:rPr>
          <w:rFonts w:cstheme="minorHAnsi"/>
          <w:b/>
          <w:bCs/>
        </w:rPr>
        <w:t>:</w:t>
      </w:r>
    </w:p>
    <w:p w14:paraId="390FDAEF" w14:textId="77777777" w:rsidR="00857681" w:rsidRDefault="00857681" w:rsidP="00BA6597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54DEDEB2" wp14:editId="7F335A67">
            <wp:extent cx="5724525" cy="3219450"/>
            <wp:effectExtent l="0" t="0" r="9525" b="0"/>
            <wp:docPr id="9" name="Picture 9" descr="C:\Users\dharmesh\AppData\Local\Microsoft\Windows\INetCache\Content.Word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harmesh\AppData\Local\Microsoft\Windows\INetCache\Content.Word\Screenshot (9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884C" w14:textId="77777777" w:rsidR="00857681" w:rsidRDefault="00857681" w:rsidP="00BA6597">
      <w:pPr>
        <w:rPr>
          <w:rFonts w:cstheme="minorHAnsi"/>
          <w:b/>
          <w:bCs/>
        </w:rPr>
      </w:pPr>
    </w:p>
    <w:p w14:paraId="3E1B02A5" w14:textId="77777777" w:rsidR="00857681" w:rsidRDefault="00857681" w:rsidP="00BA6597">
      <w:pPr>
        <w:rPr>
          <w:rFonts w:cstheme="minorHAnsi"/>
          <w:b/>
          <w:bCs/>
        </w:rPr>
      </w:pPr>
    </w:p>
    <w:p w14:paraId="4009EB55" w14:textId="57ADB58F" w:rsidR="00BA6597" w:rsidRDefault="00BA6597" w:rsidP="00BA659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30F0BCF7" wp14:editId="77735274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1A4" w14:textId="3DE9FEC0" w:rsidR="00857681" w:rsidRDefault="00857681" w:rsidP="00BA659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pict w14:anchorId="6AB44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253.5pt">
            <v:imagedata r:id="rId9" o:title="Screenshot (87)"/>
          </v:shape>
        </w:pict>
      </w:r>
    </w:p>
    <w:p w14:paraId="5F04CB3A" w14:textId="496201AF" w:rsidR="00BA6597" w:rsidRDefault="00BA6597" w:rsidP="00BA6597">
      <w:pPr>
        <w:rPr>
          <w:rFonts w:cstheme="minorHAnsi"/>
          <w:b/>
          <w:bCs/>
        </w:rPr>
      </w:pPr>
    </w:p>
    <w:p w14:paraId="4FE7774E" w14:textId="77777777" w:rsidR="00857681" w:rsidRPr="00BA6597" w:rsidRDefault="00857681" w:rsidP="00BA6597">
      <w:pPr>
        <w:rPr>
          <w:rFonts w:cstheme="minorHAnsi"/>
          <w:b/>
          <w:bCs/>
        </w:rPr>
      </w:pPr>
    </w:p>
    <w:p w14:paraId="02EE200C" w14:textId="77777777" w:rsidR="00857681" w:rsidRDefault="00BA6597" w:rsidP="00BA6597">
      <w:pPr>
        <w:rPr>
          <w:rFonts w:cstheme="minorHAnsi"/>
          <w:b/>
          <w:bCs/>
        </w:rPr>
      </w:pPr>
      <w:r w:rsidRPr="00BA6597">
        <w:rPr>
          <w:rFonts w:cstheme="minorHAnsi"/>
          <w:b/>
          <w:bCs/>
        </w:rPr>
        <w:t>Data visualization</w:t>
      </w:r>
      <w:r w:rsidR="002A45A8">
        <w:rPr>
          <w:rFonts w:cstheme="minorHAnsi"/>
          <w:b/>
          <w:bCs/>
        </w:rPr>
        <w:t>:</w:t>
      </w:r>
    </w:p>
    <w:p w14:paraId="76003491" w14:textId="7DD8D847" w:rsidR="00BA6597" w:rsidRPr="00BA6597" w:rsidRDefault="00857681" w:rsidP="00BA659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pict w14:anchorId="632BF1EE">
          <v:shape id="_x0000_i1025" type="#_x0000_t75" style="width:450.75pt;height:253.5pt">
            <v:imagedata r:id="rId10" o:title="Screenshot (89)"/>
          </v:shape>
        </w:pict>
      </w:r>
    </w:p>
    <w:p w14:paraId="400CEBA2" w14:textId="3D0F884A" w:rsidR="00BA6597" w:rsidRDefault="00BA6597" w:rsidP="00BA6597">
      <w:pPr>
        <w:rPr>
          <w:rFonts w:cstheme="minorHAnsi"/>
          <w:b/>
          <w:bCs/>
        </w:rPr>
      </w:pPr>
    </w:p>
    <w:p w14:paraId="17EC4C10" w14:textId="5F2EB8BC" w:rsidR="002A45A8" w:rsidRDefault="002A45A8" w:rsidP="00BA6597">
      <w:pPr>
        <w:rPr>
          <w:rFonts w:cstheme="minorHAnsi"/>
          <w:b/>
          <w:bCs/>
        </w:rPr>
      </w:pPr>
    </w:p>
    <w:p w14:paraId="1E71E39C" w14:textId="12358CF3" w:rsidR="002A45A8" w:rsidRDefault="002A45A8" w:rsidP="00BA6597">
      <w:pPr>
        <w:rPr>
          <w:rFonts w:cstheme="minorHAnsi"/>
          <w:b/>
          <w:bCs/>
        </w:rPr>
      </w:pPr>
    </w:p>
    <w:p w14:paraId="2B6CFF60" w14:textId="0F8DC917" w:rsidR="002A45A8" w:rsidRDefault="002A45A8" w:rsidP="00BA6597">
      <w:pPr>
        <w:rPr>
          <w:rFonts w:cstheme="minorHAnsi"/>
          <w:b/>
          <w:bCs/>
        </w:rPr>
      </w:pPr>
    </w:p>
    <w:p w14:paraId="4D682835" w14:textId="2D4149A9" w:rsidR="002A45A8" w:rsidRDefault="002A45A8" w:rsidP="00BA6597">
      <w:pPr>
        <w:rPr>
          <w:rFonts w:cstheme="minorHAnsi"/>
          <w:b/>
          <w:bCs/>
        </w:rPr>
      </w:pPr>
    </w:p>
    <w:p w14:paraId="3CB3AA71" w14:textId="539E86EB" w:rsidR="00857681" w:rsidRDefault="00857681" w:rsidP="00BA6597">
      <w:pPr>
        <w:rPr>
          <w:rFonts w:cstheme="minorHAnsi"/>
          <w:b/>
          <w:bCs/>
        </w:rPr>
      </w:pPr>
    </w:p>
    <w:p w14:paraId="03AAC55C" w14:textId="77777777" w:rsidR="00857681" w:rsidRDefault="00857681" w:rsidP="00BA6597">
      <w:pPr>
        <w:rPr>
          <w:rFonts w:cstheme="minorHAnsi"/>
          <w:b/>
          <w:bCs/>
        </w:rPr>
      </w:pPr>
    </w:p>
    <w:p w14:paraId="0E87F4F1" w14:textId="77777777" w:rsidR="002A45A8" w:rsidRPr="00411F94" w:rsidRDefault="002A45A8" w:rsidP="00BA6597">
      <w:pPr>
        <w:rPr>
          <w:rFonts w:cstheme="minorHAnsi"/>
          <w:b/>
          <w:bCs/>
        </w:rPr>
      </w:pPr>
    </w:p>
    <w:p w14:paraId="454DA525" w14:textId="0912DB65" w:rsidR="00716A99" w:rsidRDefault="001F0A44" w:rsidP="00716A9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epare the dataset</w:t>
      </w:r>
      <w:r w:rsidR="00716A99" w:rsidRPr="00AB20AC">
        <w:rPr>
          <w:rFonts w:cstheme="minorHAnsi"/>
          <w:b/>
          <w:bCs/>
        </w:rPr>
        <w:t>:</w:t>
      </w:r>
    </w:p>
    <w:p w14:paraId="76CD2B4F" w14:textId="576CE8B4" w:rsidR="009479C1" w:rsidRDefault="00931B43" w:rsidP="00716A99">
      <w:pPr>
        <w:rPr>
          <w:rFonts w:cstheme="minorHAnsi"/>
          <w:bCs/>
        </w:rPr>
      </w:pPr>
      <w:r>
        <w:rPr>
          <w:rFonts w:cstheme="minorHAnsi"/>
          <w:bCs/>
        </w:rPr>
        <w:t>Understanding rows and columns of the data.</w:t>
      </w:r>
    </w:p>
    <w:p w14:paraId="0A194078" w14:textId="1174FC39" w:rsidR="009479C1" w:rsidRPr="009F4E3A" w:rsidRDefault="009F4E3A" w:rsidP="009F4E3A">
      <w:pPr>
        <w:rPr>
          <w:rFonts w:cstheme="minorHAnsi"/>
          <w:b/>
          <w:bCs/>
        </w:rPr>
      </w:pPr>
      <w:r w:rsidRPr="009F4E3A">
        <w:rPr>
          <w:rFonts w:cstheme="minorHAnsi"/>
          <w:b/>
          <w:bCs/>
        </w:rPr>
        <w:t>a.</w:t>
      </w:r>
      <w:r>
        <w:rPr>
          <w:rFonts w:cstheme="minorHAnsi"/>
          <w:b/>
          <w:bCs/>
        </w:rPr>
        <w:t xml:space="preserve"> Data</w:t>
      </w:r>
      <w:r w:rsidR="00F91EA2" w:rsidRPr="009F4E3A">
        <w:rPr>
          <w:rFonts w:cstheme="minorHAnsi"/>
          <w:b/>
          <w:bCs/>
        </w:rPr>
        <w:t xml:space="preserve"> </w:t>
      </w:r>
      <w:r w:rsidR="009479C1" w:rsidRPr="009F4E3A">
        <w:rPr>
          <w:rFonts w:cstheme="minorHAnsi"/>
          <w:b/>
          <w:bCs/>
        </w:rPr>
        <w:t>Joins:</w:t>
      </w:r>
    </w:p>
    <w:p w14:paraId="39A11DB6" w14:textId="3EF96C59" w:rsidR="00F91EA2" w:rsidRPr="00F91EA2" w:rsidRDefault="009F4E3A" w:rsidP="00F91EA2">
      <w:r>
        <w:t>Analysing that the dataset module requires</w:t>
      </w:r>
      <w:r w:rsidR="00F91EA2">
        <w:t xml:space="preserve"> joins.</w:t>
      </w:r>
    </w:p>
    <w:p w14:paraId="0C2D11B9" w14:textId="213FFF9F" w:rsidR="008060E8" w:rsidRDefault="00931B43" w:rsidP="009479C1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BBD2950" wp14:editId="5C06B9C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D4" w14:textId="77777777" w:rsidR="002A45A8" w:rsidRPr="002A45A8" w:rsidRDefault="002A45A8" w:rsidP="009479C1">
      <w:pPr>
        <w:rPr>
          <w:rFonts w:cstheme="minorHAnsi"/>
        </w:rPr>
      </w:pPr>
    </w:p>
    <w:p w14:paraId="0AA7CA2F" w14:textId="0FF02E4E" w:rsidR="00931B43" w:rsidRDefault="009479C1" w:rsidP="009479C1">
      <w:pPr>
        <w:rPr>
          <w:rFonts w:cstheme="minorHAnsi"/>
          <w:b/>
        </w:rPr>
      </w:pPr>
      <w:r>
        <w:rPr>
          <w:rFonts w:cstheme="minorHAnsi"/>
          <w:b/>
        </w:rPr>
        <w:t xml:space="preserve">b. </w:t>
      </w:r>
      <w:r w:rsidR="00931B43" w:rsidRPr="009479C1">
        <w:rPr>
          <w:rFonts w:cstheme="minorHAnsi"/>
          <w:b/>
        </w:rPr>
        <w:t>Data Calculations:</w:t>
      </w:r>
      <w:r w:rsidR="00F91EA2" w:rsidRPr="00F91EA2">
        <w:rPr>
          <w:rFonts w:cstheme="minorHAnsi"/>
          <w:b/>
        </w:rPr>
        <w:t xml:space="preserve"> </w:t>
      </w:r>
    </w:p>
    <w:p w14:paraId="0CAE35AA" w14:textId="5BD8A508" w:rsidR="008060E8" w:rsidRDefault="009F4E3A" w:rsidP="009479C1">
      <w:pPr>
        <w:rPr>
          <w:rFonts w:cstheme="minorHAnsi"/>
        </w:rPr>
      </w:pPr>
      <w:r>
        <w:rPr>
          <w:rFonts w:cstheme="minorHAnsi"/>
        </w:rPr>
        <w:t>Creating calculations for extracting year, month and day from order date column.</w:t>
      </w:r>
    </w:p>
    <w:p w14:paraId="642E910F" w14:textId="65A73999" w:rsidR="00F91EA2" w:rsidRDefault="009F4E3A" w:rsidP="009479C1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9F4E3A">
        <w:rPr>
          <w:rFonts w:cstheme="minorHAnsi"/>
          <w:b/>
        </w:rPr>
        <w:t>Year</w:t>
      </w:r>
      <w:r>
        <w:rPr>
          <w:rFonts w:cstheme="minorHAnsi"/>
          <w:b/>
        </w:rPr>
        <w:t xml:space="preserve"> calculation</w:t>
      </w:r>
    </w:p>
    <w:p w14:paraId="5B5985F0" w14:textId="3171CB24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 calculations for extracting yea</w:t>
      </w:r>
      <w:r>
        <w:rPr>
          <w:rFonts w:cstheme="minorHAnsi"/>
        </w:rPr>
        <w:t>r</w:t>
      </w:r>
      <w:r w:rsidRPr="008060E8">
        <w:rPr>
          <w:rFonts w:cstheme="minorHAnsi"/>
        </w:rPr>
        <w:t xml:space="preserve"> from order date column.</w:t>
      </w:r>
    </w:p>
    <w:p w14:paraId="5AB788F8" w14:textId="1D82BCA4" w:rsidR="00411F94" w:rsidRDefault="00931B43" w:rsidP="00DB6A25">
      <w:pPr>
        <w:rPr>
          <w:rFonts w:cstheme="minorHAnsi"/>
          <w:b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D58A63E" wp14:editId="03996B64">
            <wp:extent cx="5731510" cy="26193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7E1BB9" w14:textId="77777777" w:rsidR="009F4E3A" w:rsidRDefault="009F4E3A" w:rsidP="00DB6A25">
      <w:pPr>
        <w:rPr>
          <w:rFonts w:cstheme="minorHAnsi"/>
          <w:b/>
        </w:rPr>
      </w:pPr>
    </w:p>
    <w:p w14:paraId="4CBA0DDF" w14:textId="758AE6B0" w:rsidR="009F4E3A" w:rsidRDefault="009F4E3A" w:rsidP="009F4E3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t>Month calculation</w:t>
      </w:r>
    </w:p>
    <w:p w14:paraId="6CC0F122" w14:textId="310982DF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</w:t>
      </w:r>
      <w:r>
        <w:rPr>
          <w:rFonts w:cstheme="minorHAnsi"/>
        </w:rPr>
        <w:t xml:space="preserve"> calculations for extracting</w:t>
      </w:r>
      <w:r w:rsidRPr="008060E8">
        <w:rPr>
          <w:rFonts w:cstheme="minorHAnsi"/>
        </w:rPr>
        <w:t xml:space="preserve"> month</w:t>
      </w:r>
      <w:r>
        <w:rPr>
          <w:rFonts w:cstheme="minorHAnsi"/>
        </w:rPr>
        <w:t xml:space="preserve"> </w:t>
      </w:r>
      <w:r w:rsidRPr="008060E8">
        <w:rPr>
          <w:rFonts w:cstheme="minorHAnsi"/>
        </w:rPr>
        <w:t>from order date column.</w:t>
      </w:r>
    </w:p>
    <w:p w14:paraId="6F8F7D27" w14:textId="46D20B92" w:rsidR="009F4E3A" w:rsidRDefault="009F4E3A" w:rsidP="009F4E3A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56AC2F4" wp14:editId="5987B90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0678" w14:textId="72790202" w:rsidR="009F4E3A" w:rsidRPr="009F4E3A" w:rsidRDefault="009F4E3A" w:rsidP="009F4E3A">
      <w:pPr>
        <w:rPr>
          <w:rFonts w:cstheme="minorHAnsi"/>
          <w:b/>
        </w:rPr>
      </w:pPr>
    </w:p>
    <w:p w14:paraId="784FC950" w14:textId="124D60C0" w:rsidR="009F4E3A" w:rsidRDefault="009F4E3A" w:rsidP="009F4E3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t>Day calculation</w:t>
      </w:r>
    </w:p>
    <w:p w14:paraId="3249263F" w14:textId="63B912B8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</w:t>
      </w:r>
      <w:r>
        <w:rPr>
          <w:rFonts w:cstheme="minorHAnsi"/>
        </w:rPr>
        <w:t xml:space="preserve"> calculations for extracting</w:t>
      </w:r>
      <w:r w:rsidRPr="008060E8">
        <w:rPr>
          <w:rFonts w:cstheme="minorHAnsi"/>
        </w:rPr>
        <w:t xml:space="preserve"> day from order date column.</w:t>
      </w:r>
    </w:p>
    <w:p w14:paraId="3D855CBF" w14:textId="77777777" w:rsidR="008060E8" w:rsidRPr="008060E8" w:rsidRDefault="008060E8" w:rsidP="008060E8">
      <w:pPr>
        <w:rPr>
          <w:rFonts w:cstheme="minorHAnsi"/>
          <w:b/>
        </w:rPr>
      </w:pPr>
    </w:p>
    <w:p w14:paraId="7D5241C1" w14:textId="18D400C0" w:rsidR="009F4E3A" w:rsidRPr="009F4E3A" w:rsidRDefault="009F4E3A" w:rsidP="009F4E3A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82D976D" wp14:editId="4CADA6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DAF" w14:textId="77777777" w:rsidR="009F4E3A" w:rsidRPr="009F4E3A" w:rsidRDefault="009F4E3A" w:rsidP="009F4E3A">
      <w:pPr>
        <w:rPr>
          <w:rFonts w:cstheme="minorHAnsi"/>
          <w:b/>
        </w:rPr>
      </w:pPr>
    </w:p>
    <w:p w14:paraId="7413907D" w14:textId="77777777" w:rsidR="00F91EA2" w:rsidRDefault="00F91EA2" w:rsidP="00DB6A25">
      <w:pPr>
        <w:rPr>
          <w:rFonts w:cstheme="minorHAnsi"/>
          <w:b/>
        </w:rPr>
      </w:pPr>
    </w:p>
    <w:p w14:paraId="186575C1" w14:textId="108B1909" w:rsidR="00F91EA2" w:rsidRDefault="00F91EA2" w:rsidP="00F91EA2">
      <w:pPr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 xml:space="preserve">c. </w:t>
      </w:r>
      <w:r w:rsidRPr="009479C1">
        <w:rPr>
          <w:rFonts w:cstheme="minorHAnsi"/>
          <w:b/>
        </w:rPr>
        <w:t>Navigation path</w:t>
      </w:r>
      <w:r w:rsidRPr="00AB20AC">
        <w:rPr>
          <w:rFonts w:cstheme="minorHAnsi"/>
          <w:b/>
          <w:bCs/>
        </w:rPr>
        <w:t>:</w:t>
      </w:r>
    </w:p>
    <w:p w14:paraId="3CA9DD27" w14:textId="748D0FE5" w:rsidR="009479C1" w:rsidRPr="00F91EA2" w:rsidRDefault="00F91EA2" w:rsidP="009479C1">
      <w:pPr>
        <w:rPr>
          <w:rFonts w:cstheme="minorHAnsi"/>
        </w:rPr>
      </w:pPr>
      <w:r>
        <w:rPr>
          <w:rFonts w:cstheme="minorHAnsi"/>
        </w:rPr>
        <w:t>Creating navigation path for order date, order year, order month and order day</w:t>
      </w:r>
      <w:r w:rsidR="009479C1">
        <w:rPr>
          <w:rFonts w:cstheme="minorHAnsi"/>
          <w:b/>
        </w:rPr>
        <w:br/>
      </w:r>
    </w:p>
    <w:p w14:paraId="3EE039F3" w14:textId="4E4C23CC" w:rsidR="009479C1" w:rsidRDefault="009479C1" w:rsidP="009479C1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C42E014" wp14:editId="1426540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8FB" w14:textId="36F94727" w:rsidR="00F91EA2" w:rsidRDefault="00F91EA2" w:rsidP="009479C1">
      <w:pPr>
        <w:rPr>
          <w:rFonts w:cstheme="minorHAnsi"/>
          <w:b/>
        </w:rPr>
      </w:pPr>
    </w:p>
    <w:p w14:paraId="142B6136" w14:textId="77777777" w:rsidR="00F91EA2" w:rsidRDefault="00F91EA2" w:rsidP="009479C1">
      <w:pPr>
        <w:rPr>
          <w:rFonts w:cstheme="minorHAnsi"/>
          <w:b/>
        </w:rPr>
      </w:pPr>
    </w:p>
    <w:p w14:paraId="0292EF39" w14:textId="59F00A37" w:rsidR="00F91EA2" w:rsidRDefault="00F91EA2" w:rsidP="009479C1">
      <w:pPr>
        <w:rPr>
          <w:rFonts w:cstheme="minorHAnsi"/>
          <w:b/>
        </w:rPr>
      </w:pPr>
    </w:p>
    <w:p w14:paraId="5D7E5CF2" w14:textId="7949F2A6" w:rsidR="00F91EA2" w:rsidRDefault="00F91EA2" w:rsidP="00F91EA2">
      <w:pPr>
        <w:rPr>
          <w:rFonts w:cstheme="minorHAnsi"/>
          <w:b/>
          <w:bCs/>
        </w:rPr>
      </w:pPr>
      <w:r>
        <w:rPr>
          <w:rFonts w:cstheme="minorHAnsi"/>
          <w:b/>
        </w:rPr>
        <w:t>d. Data formatting</w:t>
      </w:r>
      <w:r w:rsidRPr="00AB20AC">
        <w:rPr>
          <w:rFonts w:cstheme="minorHAnsi"/>
          <w:b/>
          <w:bCs/>
        </w:rPr>
        <w:t>:</w:t>
      </w:r>
    </w:p>
    <w:p w14:paraId="2E9143F7" w14:textId="77777777" w:rsidR="00F91EA2" w:rsidRDefault="00F91EA2" w:rsidP="00F91EA2">
      <w:pPr>
        <w:rPr>
          <w:rFonts w:cstheme="minorHAnsi"/>
        </w:rPr>
      </w:pPr>
      <w:r>
        <w:rPr>
          <w:rFonts w:cstheme="minorHAnsi"/>
        </w:rPr>
        <w:t>Creating navigation path for order date, order year, order month and order day.</w:t>
      </w:r>
    </w:p>
    <w:p w14:paraId="1D8D4D00" w14:textId="77777777" w:rsidR="00411F94" w:rsidRDefault="00F91EA2" w:rsidP="00F91EA2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46CC3F1" wp14:editId="3602E03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8DC5" w14:textId="77777777" w:rsidR="00411F94" w:rsidRDefault="00411F94" w:rsidP="00F91EA2">
      <w:pPr>
        <w:rPr>
          <w:rFonts w:cstheme="minorHAnsi"/>
        </w:rPr>
      </w:pPr>
    </w:p>
    <w:p w14:paraId="5D79E726" w14:textId="77777777" w:rsidR="00411F94" w:rsidRDefault="00411F94" w:rsidP="00F91EA2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Creating Dashboard:</w:t>
      </w:r>
    </w:p>
    <w:p w14:paraId="6B5BBB23" w14:textId="77777777" w:rsidR="00411F94" w:rsidRDefault="00411F94" w:rsidP="00411F94">
      <w:pPr>
        <w:rPr>
          <w:rFonts w:cstheme="minorHAnsi"/>
          <w:b/>
        </w:rPr>
      </w:pPr>
      <w:r>
        <w:rPr>
          <w:rFonts w:cstheme="minorHAnsi"/>
          <w:b/>
        </w:rPr>
        <w:t>Segment wise sales, Profit and Quantity:</w:t>
      </w:r>
    </w:p>
    <w:p w14:paraId="2D30FFB9" w14:textId="77777777" w:rsidR="00411F94" w:rsidRDefault="00411F94" w:rsidP="00411F94">
      <w:pPr>
        <w:rPr>
          <w:rFonts w:cstheme="minorHAnsi"/>
        </w:rPr>
      </w:pPr>
      <w:r>
        <w:rPr>
          <w:rFonts w:cstheme="minorHAnsi"/>
        </w:rPr>
        <w:t>The following bar chart shows the distribution of Sales, Profit and Quantity by segments.</w:t>
      </w:r>
    </w:p>
    <w:p w14:paraId="5FD633BF" w14:textId="77777777" w:rsidR="00411F94" w:rsidRDefault="00411F94" w:rsidP="00411F94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1A7EA1B" wp14:editId="3E5F63EB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80AD" w14:textId="77777777" w:rsidR="00411F94" w:rsidRDefault="00411F94" w:rsidP="00411F94">
      <w:pPr>
        <w:rPr>
          <w:rFonts w:cstheme="minorHAnsi"/>
        </w:rPr>
      </w:pPr>
    </w:p>
    <w:p w14:paraId="68A98FFA" w14:textId="77777777" w:rsidR="00411F94" w:rsidRDefault="00411F94" w:rsidP="00411F94">
      <w:pPr>
        <w:rPr>
          <w:rFonts w:cstheme="minorHAnsi"/>
        </w:rPr>
      </w:pPr>
    </w:p>
    <w:p w14:paraId="5B902545" w14:textId="77777777" w:rsidR="00411F94" w:rsidRDefault="00411F94" w:rsidP="00411F94">
      <w:pPr>
        <w:rPr>
          <w:rFonts w:cstheme="minorHAnsi"/>
          <w:b/>
        </w:rPr>
      </w:pPr>
      <w:r>
        <w:rPr>
          <w:rFonts w:cstheme="minorHAnsi"/>
          <w:b/>
        </w:rPr>
        <w:t>Sales by Market:</w:t>
      </w:r>
    </w:p>
    <w:p w14:paraId="46990073" w14:textId="77777777" w:rsidR="00411F94" w:rsidRDefault="00411F94" w:rsidP="00411F94">
      <w:pPr>
        <w:rPr>
          <w:rFonts w:cstheme="minorHAnsi"/>
        </w:rPr>
      </w:pPr>
      <w:r>
        <w:rPr>
          <w:rFonts w:cstheme="minorHAnsi"/>
        </w:rPr>
        <w:t>The below Pie visualization represents the Sales distribution by market.</w:t>
      </w:r>
    </w:p>
    <w:p w14:paraId="53C09EF5" w14:textId="73A4B674" w:rsidR="00F91EA2" w:rsidRPr="00411F94" w:rsidRDefault="00411F94" w:rsidP="00411F94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0F881EB" wp14:editId="790A294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EA2" w:rsidRPr="00411F94">
        <w:rPr>
          <w:rFonts w:cstheme="minorHAnsi"/>
          <w:b/>
        </w:rPr>
        <w:br/>
      </w:r>
    </w:p>
    <w:sectPr w:rsidR="00F91EA2" w:rsidRPr="00411F94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126AC"/>
    <w:rsid w:val="00163759"/>
    <w:rsid w:val="00174504"/>
    <w:rsid w:val="00197002"/>
    <w:rsid w:val="001F0A44"/>
    <w:rsid w:val="00213958"/>
    <w:rsid w:val="002A45A8"/>
    <w:rsid w:val="00370837"/>
    <w:rsid w:val="0039046D"/>
    <w:rsid w:val="00397B1A"/>
    <w:rsid w:val="003C4A8E"/>
    <w:rsid w:val="003E3A16"/>
    <w:rsid w:val="00411F94"/>
    <w:rsid w:val="00585E01"/>
    <w:rsid w:val="005A4CB0"/>
    <w:rsid w:val="005B2106"/>
    <w:rsid w:val="00603A97"/>
    <w:rsid w:val="00604389"/>
    <w:rsid w:val="00604AAA"/>
    <w:rsid w:val="00632D23"/>
    <w:rsid w:val="006D393F"/>
    <w:rsid w:val="00716A99"/>
    <w:rsid w:val="00726114"/>
    <w:rsid w:val="007621D5"/>
    <w:rsid w:val="007A3AE5"/>
    <w:rsid w:val="007D3B4C"/>
    <w:rsid w:val="0080453D"/>
    <w:rsid w:val="008060E8"/>
    <w:rsid w:val="00857681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76D2E"/>
    <w:rsid w:val="00BA6597"/>
    <w:rsid w:val="00D76549"/>
    <w:rsid w:val="00DB06D2"/>
    <w:rsid w:val="00DB6A25"/>
    <w:rsid w:val="00DC7867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F3ED-85CC-4D65-A8EB-6E8EC55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8</cp:revision>
  <cp:lastPrinted>2022-11-13T06:23:00Z</cp:lastPrinted>
  <dcterms:created xsi:type="dcterms:W3CDTF">2022-11-12T18:43:00Z</dcterms:created>
  <dcterms:modified xsi:type="dcterms:W3CDTF">2022-11-18T10:06:00Z</dcterms:modified>
</cp:coreProperties>
</file>